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CC2FDE" w:rsidR="00DF4FD8" w:rsidRPr="002E58E1" w:rsidRDefault="007B6F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BF5B5" w:rsidR="00150E46" w:rsidRPr="00012AA2" w:rsidRDefault="007B6F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4609D4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655228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51B13C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AB142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D4BF81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08794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6A1BDB" w:rsidR="00150E46" w:rsidRPr="00927C1B" w:rsidRDefault="007B6F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4F9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F5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0E0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13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54E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56D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62CB0B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D621CD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130D60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8955E9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4ADC91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F03DC8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5C352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B42383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0A79C3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98696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4CC3B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84BAA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EDD4A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69EDDE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5CF9F3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8220FC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8DE46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5D5F82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364289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F4F3B1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BE7D39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89666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94736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9C7774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68F4A3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DC5F7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4624E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4080AD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252961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17EB8B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113B2A" w:rsidR="00324982" w:rsidRPr="004B120E" w:rsidRDefault="007B6F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177D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3AFB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D13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83AB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4DE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B6FB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9 Calendar</dc:title>
  <dc:subject>Free printable March 1919 Calendar</dc:subject>
  <dc:creator>General Blue Corporation</dc:creator>
  <keywords>March 1919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